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95A8" w14:textId="202E0200" w:rsidR="00E309C3" w:rsidRPr="00F43D84" w:rsidRDefault="004557B6">
      <w:pPr>
        <w:rPr>
          <w:rFonts w:asciiTheme="minorHAnsi" w:hAnsiTheme="minorHAnsi"/>
          <w:b/>
          <w:sz w:val="32"/>
          <w:szCs w:val="32"/>
          <w:u w:val="single"/>
        </w:rPr>
      </w:pP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Annex </w:t>
      </w:r>
      <w:r w:rsidR="00E2316F">
        <w:rPr>
          <w:rFonts w:asciiTheme="minorHAnsi" w:hAnsiTheme="minorHAnsi"/>
          <w:b/>
          <w:sz w:val="32"/>
          <w:szCs w:val="32"/>
          <w:u w:val="single"/>
        </w:rPr>
        <w:t>16</w:t>
      </w: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FD6F35">
        <w:rPr>
          <w:rFonts w:asciiTheme="minorHAnsi" w:hAnsiTheme="minorHAnsi"/>
          <w:b/>
          <w:sz w:val="32"/>
          <w:szCs w:val="32"/>
          <w:u w:val="single"/>
        </w:rPr>
        <w:t xml:space="preserve">quality review on </w:t>
      </w:r>
      <w:r w:rsidR="003F2F2C">
        <w:rPr>
          <w:rFonts w:asciiTheme="minorHAnsi" w:hAnsiTheme="minorHAnsi"/>
          <w:b/>
          <w:sz w:val="32"/>
          <w:szCs w:val="32"/>
          <w:u w:val="single"/>
        </w:rPr>
        <w:t>initial and interim</w:t>
      </w:r>
      <w:r w:rsidR="00E2316F">
        <w:rPr>
          <w:rFonts w:asciiTheme="minorHAnsi" w:hAnsiTheme="minorHAnsi"/>
          <w:b/>
          <w:sz w:val="32"/>
          <w:szCs w:val="32"/>
          <w:u w:val="single"/>
        </w:rPr>
        <w:t xml:space="preserve"> payment</w:t>
      </w:r>
      <w:r w:rsidR="003F2F2C">
        <w:rPr>
          <w:rFonts w:asciiTheme="minorHAnsi" w:hAnsiTheme="minorHAnsi"/>
          <w:b/>
          <w:sz w:val="32"/>
          <w:szCs w:val="32"/>
          <w:u w:val="single"/>
        </w:rPr>
        <w:t>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9072"/>
      </w:tblGrid>
      <w:tr w:rsidR="002F5075" w14:paraId="070B67E4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9685875" w14:textId="15AC0F79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557B6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="004557B6">
              <w:rPr>
                <w:lang w:val="en-GB"/>
              </w:rPr>
              <w:t xml:space="preserve"> &amp; acronym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03163C13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688BB3C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B9D5824" w14:textId="5BA1D5A2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reference numb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E4B4465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DA779E" w14:paraId="43020712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137BA37" w14:textId="500E7D58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offic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1EFAE63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032DFE3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199615B8" w14:textId="6CE60CE9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Title of call for subgrant proposals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DCBEC1E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54069378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D0C04DB" w14:textId="5EE1D5EE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beneficiary </w:t>
            </w:r>
            <w:r w:rsidR="00B01833">
              <w:rPr>
                <w:lang w:val="en-GB"/>
              </w:rPr>
              <w:t>managing</w:t>
            </w:r>
            <w:r>
              <w:rPr>
                <w:lang w:val="en-GB"/>
              </w:rPr>
              <w:t xml:space="preserve"> the </w:t>
            </w:r>
            <w:r w:rsidR="00B01833">
              <w:rPr>
                <w:lang w:val="en-GB"/>
              </w:rPr>
              <w:t>sub-grant scheme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122EDB9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</w:tbl>
    <w:p w14:paraId="32751EAE" w14:textId="43EEB9CD" w:rsidR="002F5075" w:rsidRDefault="002F5075" w:rsidP="002F5075">
      <w:pPr>
        <w:spacing w:after="40"/>
        <w:rPr>
          <w:lang w:val="en-GB"/>
        </w:rPr>
      </w:pPr>
    </w:p>
    <w:tbl>
      <w:tblPr>
        <w:tblStyle w:val="Taulaambquadrcula4-mfasi1"/>
        <w:tblW w:w="15082" w:type="dxa"/>
        <w:tblLook w:val="04A0" w:firstRow="1" w:lastRow="0" w:firstColumn="1" w:lastColumn="0" w:noHBand="0" w:noVBand="1"/>
      </w:tblPr>
      <w:tblGrid>
        <w:gridCol w:w="421"/>
        <w:gridCol w:w="9013"/>
        <w:gridCol w:w="1257"/>
        <w:gridCol w:w="4391"/>
      </w:tblGrid>
      <w:tr w:rsidR="002F3F96" w14:paraId="23C75C3F" w14:textId="77777777" w:rsidTr="00D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4" w:type="dxa"/>
            <w:gridSpan w:val="2"/>
            <w:vAlign w:val="center"/>
          </w:tcPr>
          <w:p w14:paraId="6EF9A930" w14:textId="51274B7B" w:rsidR="002F3F96" w:rsidRPr="00711396" w:rsidRDefault="002F3F96" w:rsidP="00DA779E">
            <w:pPr>
              <w:spacing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hecks</w:t>
            </w:r>
            <w:r w:rsidR="00E2316F">
              <w:rPr>
                <w:rStyle w:val="Refernciadenotaapeudepgina"/>
                <w:sz w:val="20"/>
                <w:szCs w:val="22"/>
                <w:lang w:val="en-GB"/>
              </w:rPr>
              <w:footnoteReference w:id="1"/>
            </w:r>
          </w:p>
        </w:tc>
        <w:tc>
          <w:tcPr>
            <w:tcW w:w="1257" w:type="dxa"/>
            <w:vAlign w:val="center"/>
          </w:tcPr>
          <w:p w14:paraId="7ADC810F" w14:textId="0182F33E" w:rsidR="002F3F96" w:rsidRPr="00711396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/No N.A.</w:t>
            </w:r>
          </w:p>
        </w:tc>
        <w:tc>
          <w:tcPr>
            <w:tcW w:w="4391" w:type="dxa"/>
            <w:vAlign w:val="center"/>
          </w:tcPr>
          <w:p w14:paraId="3165A713" w14:textId="732382A5" w:rsidR="002F3F96" w:rsidRPr="002F5075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711396">
              <w:rPr>
                <w:lang w:val="en-GB"/>
              </w:rPr>
              <w:t>Comments</w:t>
            </w:r>
          </w:p>
        </w:tc>
      </w:tr>
      <w:tr w:rsidR="002F3F96" w14:paraId="32EC0BC7" w14:textId="77777777" w:rsidTr="0086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</w:tcPr>
          <w:p w14:paraId="6EFE756F" w14:textId="0FFDEB2D" w:rsidR="002F3F96" w:rsidRPr="00B147CF" w:rsidRDefault="00E2316F" w:rsidP="002F5075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nitial payments</w:t>
            </w:r>
          </w:p>
        </w:tc>
      </w:tr>
      <w:tr w:rsidR="002F3F96" w14:paraId="32F4758C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FEA487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32E2FCC" w14:textId="16191D20" w:rsidR="002F3F96" w:rsidRPr="002F3F96" w:rsidRDefault="00E2316F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 compliance with the requirements of sub-grant contract for initial payment checked and documented before authorisation?</w:t>
            </w:r>
          </w:p>
        </w:tc>
        <w:tc>
          <w:tcPr>
            <w:tcW w:w="1257" w:type="dxa"/>
            <w:vAlign w:val="center"/>
          </w:tcPr>
          <w:p w14:paraId="0DEC61CE" w14:textId="347491B0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24CAF78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FD6F35" w14:paraId="1F1DAEAA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3C41FD" w14:textId="77777777" w:rsidR="00FD6F35" w:rsidRPr="00312679" w:rsidRDefault="00FD6F35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7BC920E" w14:textId="7CF59A52" w:rsidR="00FD6F35" w:rsidRDefault="00E2316F" w:rsidP="0031267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 amounts paid correspond to the amount foreseen in the sub-grant contract?</w:t>
            </w:r>
          </w:p>
        </w:tc>
        <w:tc>
          <w:tcPr>
            <w:tcW w:w="1257" w:type="dxa"/>
            <w:vAlign w:val="center"/>
          </w:tcPr>
          <w:p w14:paraId="383BE267" w14:textId="77777777" w:rsidR="00FD6F35" w:rsidRPr="00711396" w:rsidRDefault="00FD6F35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C694F8C" w14:textId="77777777" w:rsidR="00FD6F35" w:rsidRPr="00711396" w:rsidRDefault="00FD6F35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67A15E16" w14:textId="77777777" w:rsidTr="00D6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  <w:vAlign w:val="center"/>
          </w:tcPr>
          <w:p w14:paraId="0A909499" w14:textId="3ED86DED" w:rsidR="00D64FB2" w:rsidRPr="00711396" w:rsidRDefault="00E2316F" w:rsidP="00D64FB2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nterim payments</w:t>
            </w:r>
          </w:p>
        </w:tc>
      </w:tr>
      <w:tr w:rsidR="00D64FB2" w14:paraId="575F8FB1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0C1978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1939B23D" w14:textId="69F53D5E" w:rsidR="00D64FB2" w:rsidRPr="00D64FB2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 compliance of the narrative reports with the requirements of the sub-grant scheme in terms of format and content checked and documented?</w:t>
            </w:r>
          </w:p>
        </w:tc>
        <w:tc>
          <w:tcPr>
            <w:tcW w:w="1257" w:type="dxa"/>
            <w:vAlign w:val="center"/>
          </w:tcPr>
          <w:p w14:paraId="557796FD" w14:textId="77777777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7E85707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3F2F2C" w14:paraId="5947C76F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98E6511" w14:textId="77777777" w:rsidR="003F2F2C" w:rsidRPr="00312679" w:rsidRDefault="003F2F2C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16C82614" w14:textId="1E2664A2" w:rsidR="003F2F2C" w:rsidRDefault="003F2F2C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current values for indicators checked and documented?</w:t>
            </w:r>
          </w:p>
        </w:tc>
        <w:tc>
          <w:tcPr>
            <w:tcW w:w="1257" w:type="dxa"/>
            <w:vAlign w:val="center"/>
          </w:tcPr>
          <w:p w14:paraId="17698C22" w14:textId="77777777" w:rsidR="003F2F2C" w:rsidRPr="00711396" w:rsidRDefault="003F2F2C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4731B70A" w14:textId="77777777" w:rsidR="003F2F2C" w:rsidRPr="00711396" w:rsidRDefault="003F2F2C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0CBE9839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235F2B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7606F39F" w14:textId="5B0EA73C" w:rsidR="001B4C87" w:rsidRPr="00D64FB2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 compliance of the financial reports and payments claims with the requirements of the sub-grant scheme in terms of format and content checked and documented?</w:t>
            </w:r>
          </w:p>
        </w:tc>
        <w:tc>
          <w:tcPr>
            <w:tcW w:w="1257" w:type="dxa"/>
            <w:vAlign w:val="center"/>
          </w:tcPr>
          <w:p w14:paraId="03BD1666" w14:textId="77777777" w:rsidR="001B4C87" w:rsidRPr="00711396" w:rsidRDefault="001B4C87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810EF72" w14:textId="77777777" w:rsidR="001B4C87" w:rsidRPr="00711396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6D6B6C" w14:paraId="7B3B241C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B8A2E5" w14:textId="77777777" w:rsidR="006D6B6C" w:rsidRPr="00312679" w:rsidRDefault="006D6B6C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594DF8F7" w14:textId="7D8338A8" w:rsidR="006D6B6C" w:rsidRDefault="006D6B6C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 quality, content and format of the expenditure verification report checked and documented?</w:t>
            </w:r>
          </w:p>
        </w:tc>
        <w:tc>
          <w:tcPr>
            <w:tcW w:w="1257" w:type="dxa"/>
            <w:vAlign w:val="center"/>
          </w:tcPr>
          <w:p w14:paraId="1F550A67" w14:textId="77777777" w:rsidR="006D6B6C" w:rsidRPr="00711396" w:rsidRDefault="006D6B6C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1C7CCFC3" w14:textId="77777777" w:rsidR="006D6B6C" w:rsidRPr="00711396" w:rsidRDefault="006D6B6C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5B027579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A03CBB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1946B152" w14:textId="0E1B8ECA" w:rsidR="001B4C87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n case of simplified costs, are the conditions triggering the payment checked and documented?</w:t>
            </w:r>
          </w:p>
        </w:tc>
        <w:tc>
          <w:tcPr>
            <w:tcW w:w="1257" w:type="dxa"/>
            <w:vAlign w:val="center"/>
          </w:tcPr>
          <w:p w14:paraId="480D5308" w14:textId="77777777" w:rsidR="001B4C87" w:rsidRPr="00711396" w:rsidRDefault="001B4C87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4237353E" w14:textId="77777777" w:rsidR="001B4C87" w:rsidRPr="00711396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0E79C9AC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A5047F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36AA5022" w14:textId="4450F012" w:rsidR="00D64FB2" w:rsidRPr="00D64FB2" w:rsidRDefault="00E2316F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 updated reports comply with the requests of clarification and/or documentation? Is the check documented before authorisation?</w:t>
            </w:r>
          </w:p>
        </w:tc>
        <w:tc>
          <w:tcPr>
            <w:tcW w:w="1257" w:type="dxa"/>
            <w:vAlign w:val="center"/>
          </w:tcPr>
          <w:p w14:paraId="3ED0F394" w14:textId="77777777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711D5CB0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40E5609A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06CABE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769CA4D3" w14:textId="22D73189" w:rsidR="00D64FB2" w:rsidRPr="00D64FB2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 amounts paid correspond to the amount foreseen in the sub-grant contract?</w:t>
            </w:r>
          </w:p>
        </w:tc>
        <w:tc>
          <w:tcPr>
            <w:tcW w:w="1257" w:type="dxa"/>
            <w:vAlign w:val="center"/>
          </w:tcPr>
          <w:p w14:paraId="726C2FA1" w14:textId="77777777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3B6C32CB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76A121D5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C62595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459CAF01" w14:textId="78A9CFDE" w:rsidR="00D64FB2" w:rsidRPr="00D64FB2" w:rsidRDefault="006D6B6C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6D6B6C">
              <w:rPr>
                <w:sz w:val="20"/>
                <w:szCs w:val="22"/>
                <w:lang w:val="en-GB"/>
              </w:rPr>
              <w:t>Is the individual risk assessment grid updated after each visit?</w:t>
            </w:r>
          </w:p>
        </w:tc>
        <w:tc>
          <w:tcPr>
            <w:tcW w:w="1257" w:type="dxa"/>
            <w:vAlign w:val="center"/>
          </w:tcPr>
          <w:p w14:paraId="26F28617" w14:textId="77777777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410EFA32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0C7FA788" w14:textId="571B99E5" w:rsidR="002F5075" w:rsidRDefault="004557B6" w:rsidP="00DA779E">
      <w:pPr>
        <w:spacing w:before="200" w:after="0"/>
        <w:rPr>
          <w:lang w:val="en-GB"/>
        </w:rPr>
      </w:pPr>
      <w:r>
        <w:rPr>
          <w:lang w:val="en-GB"/>
        </w:rPr>
        <w:t>&lt;</w:t>
      </w:r>
      <w:r w:rsidRPr="005A3FB9">
        <w:rPr>
          <w:highlight w:val="yellow"/>
          <w:lang w:val="en-GB"/>
        </w:rPr>
        <w:t>Place</w:t>
      </w:r>
      <w:r>
        <w:rPr>
          <w:lang w:val="en-GB"/>
        </w:rPr>
        <w:t>&gt;</w:t>
      </w:r>
      <w:r w:rsidR="00711396">
        <w:rPr>
          <w:lang w:val="en-GB"/>
        </w:rPr>
        <w:t>, &lt;</w:t>
      </w:r>
      <w:r w:rsidR="00711396" w:rsidRPr="00711396">
        <w:rPr>
          <w:highlight w:val="yellow"/>
          <w:lang w:val="en-GB"/>
        </w:rPr>
        <w:t>date</w:t>
      </w:r>
      <w:r w:rsidR="00711396">
        <w:rPr>
          <w:lang w:val="en-GB"/>
        </w:rPr>
        <w:t>&gt;</w:t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  <w:t>Prepared by &lt;</w:t>
      </w:r>
      <w:r w:rsidR="00711396" w:rsidRPr="00711396">
        <w:rPr>
          <w:highlight w:val="yellow"/>
          <w:lang w:val="en-GB"/>
        </w:rPr>
        <w:t>name of person who filled-in the checklist</w:t>
      </w:r>
      <w:r w:rsidR="00711396">
        <w:rPr>
          <w:lang w:val="en-GB"/>
        </w:rPr>
        <w:t>&gt;</w:t>
      </w:r>
    </w:p>
    <w:p w14:paraId="441EB59A" w14:textId="0AF07DE4" w:rsidR="00711396" w:rsidRPr="007D1CE6" w:rsidRDefault="00711396" w:rsidP="00B01833">
      <w:pPr>
        <w:spacing w:before="0"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sectPr w:rsidR="00711396" w:rsidRPr="007D1CE6" w:rsidSect="00DB0BFD">
      <w:pgSz w:w="16838" w:h="11906" w:orient="landscape"/>
      <w:pgMar w:top="1077" w:right="873" w:bottom="567" w:left="87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6D1" w14:textId="77777777" w:rsidR="002F5075" w:rsidRDefault="002F5075" w:rsidP="002F5075">
      <w:pPr>
        <w:spacing w:before="0" w:after="0"/>
      </w:pPr>
      <w:r>
        <w:separator/>
      </w:r>
    </w:p>
  </w:endnote>
  <w:endnote w:type="continuationSeparator" w:id="0">
    <w:p w14:paraId="170DF7F4" w14:textId="77777777" w:rsidR="002F5075" w:rsidRDefault="002F5075" w:rsidP="002F50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D441" w14:textId="77777777" w:rsidR="002F5075" w:rsidRDefault="002F5075" w:rsidP="002F5075">
      <w:pPr>
        <w:spacing w:before="0" w:after="0"/>
      </w:pPr>
      <w:r>
        <w:separator/>
      </w:r>
    </w:p>
  </w:footnote>
  <w:footnote w:type="continuationSeparator" w:id="0">
    <w:p w14:paraId="1667C711" w14:textId="77777777" w:rsidR="002F5075" w:rsidRDefault="002F5075" w:rsidP="002F5075">
      <w:pPr>
        <w:spacing w:before="0" w:after="0"/>
      </w:pPr>
      <w:r>
        <w:continuationSeparator/>
      </w:r>
    </w:p>
  </w:footnote>
  <w:footnote w:id="1">
    <w:p w14:paraId="6B877FA7" w14:textId="77777777" w:rsidR="00E2316F" w:rsidRPr="002B38BF" w:rsidRDefault="00E2316F" w:rsidP="00E2316F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2B38BF">
        <w:rPr>
          <w:rFonts w:ascii="Century Gothic" w:hAnsi="Century Gothic"/>
          <w:sz w:val="16"/>
          <w:szCs w:val="16"/>
          <w:lang w:val="en-GB"/>
        </w:rPr>
        <w:t>These checks may be</w:t>
      </w:r>
      <w:r>
        <w:rPr>
          <w:rFonts w:ascii="Century Gothic" w:hAnsi="Century Gothic"/>
          <w:sz w:val="16"/>
          <w:szCs w:val="16"/>
          <w:lang w:val="en-GB"/>
        </w:rPr>
        <w:t xml:space="preserve"> carried out on a sample bas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6"/>
    <w:rsid w:val="00017C75"/>
    <w:rsid w:val="00031061"/>
    <w:rsid w:val="0003299C"/>
    <w:rsid w:val="000B025C"/>
    <w:rsid w:val="000B221B"/>
    <w:rsid w:val="000E1B0A"/>
    <w:rsid w:val="001B4C87"/>
    <w:rsid w:val="001D2D96"/>
    <w:rsid w:val="00231F87"/>
    <w:rsid w:val="002B38BF"/>
    <w:rsid w:val="002F3F96"/>
    <w:rsid w:val="002F5075"/>
    <w:rsid w:val="00312679"/>
    <w:rsid w:val="003D7758"/>
    <w:rsid w:val="003F2F2C"/>
    <w:rsid w:val="00454D9A"/>
    <w:rsid w:val="004557B6"/>
    <w:rsid w:val="004D5D1F"/>
    <w:rsid w:val="00504B2B"/>
    <w:rsid w:val="00534517"/>
    <w:rsid w:val="00586698"/>
    <w:rsid w:val="005A27E9"/>
    <w:rsid w:val="006D6B6C"/>
    <w:rsid w:val="007055BB"/>
    <w:rsid w:val="00711396"/>
    <w:rsid w:val="00770A8C"/>
    <w:rsid w:val="007872E2"/>
    <w:rsid w:val="00787C62"/>
    <w:rsid w:val="007D1CE6"/>
    <w:rsid w:val="0084031D"/>
    <w:rsid w:val="008705BA"/>
    <w:rsid w:val="008A2320"/>
    <w:rsid w:val="008B40D4"/>
    <w:rsid w:val="00997487"/>
    <w:rsid w:val="009B2CAE"/>
    <w:rsid w:val="00A13730"/>
    <w:rsid w:val="00A45392"/>
    <w:rsid w:val="00B01833"/>
    <w:rsid w:val="00B147CF"/>
    <w:rsid w:val="00B478F2"/>
    <w:rsid w:val="00BE354A"/>
    <w:rsid w:val="00C213C2"/>
    <w:rsid w:val="00CF505B"/>
    <w:rsid w:val="00D64FB2"/>
    <w:rsid w:val="00DA1D0E"/>
    <w:rsid w:val="00DA779E"/>
    <w:rsid w:val="00DB0BFD"/>
    <w:rsid w:val="00E2316F"/>
    <w:rsid w:val="00E309C3"/>
    <w:rsid w:val="00EC5BC4"/>
    <w:rsid w:val="00F43D84"/>
    <w:rsid w:val="00F74757"/>
    <w:rsid w:val="00F778A2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EAD37"/>
  <w15:chartTrackingRefBased/>
  <w15:docId w15:val="{11AC4AAD-AACD-4BE9-8F45-A4E9C8F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Ttol4Car">
    <w:name w:val="Títol 4 Car"/>
    <w:basedOn w:val="Lletraperdefectedelpargraf"/>
    <w:link w:val="Ttol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table" w:styleId="Taulaambquadrcula">
    <w:name w:val="Table Grid"/>
    <w:basedOn w:val="Taulanormal"/>
    <w:uiPriority w:val="39"/>
    <w:rsid w:val="002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2F5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5075"/>
    <w:pPr>
      <w:spacing w:before="0" w:after="0"/>
    </w:pPr>
    <w:rPr>
      <w:rFonts w:asciiTheme="minorHAnsi" w:hAnsiTheme="minorHAnsi"/>
      <w:sz w:val="20"/>
      <w:szCs w:val="20"/>
      <w:lang w:val="de-D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5075"/>
    <w:rPr>
      <w:sz w:val="20"/>
      <w:szCs w:val="20"/>
      <w:lang w:val="de-D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507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29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3299C"/>
    <w:rPr>
      <w:rFonts w:ascii="Segoe UI" w:hAnsi="Segoe UI" w:cs="Segoe UI"/>
      <w:sz w:val="18"/>
      <w:szCs w:val="18"/>
      <w:lang w:val="en-US"/>
    </w:rPr>
  </w:style>
  <w:style w:type="character" w:styleId="Enlla">
    <w:name w:val="Hyperlink"/>
    <w:basedOn w:val="Lletraperdefectedelpargraf"/>
    <w:uiPriority w:val="99"/>
    <w:unhideWhenUsed/>
    <w:rsid w:val="002B38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38B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DB0BFD"/>
    <w:rPr>
      <w:rFonts w:ascii="Century Gothic" w:hAnsi="Century Gothic"/>
      <w:szCs w:val="24"/>
      <w:lang w:val="en-US"/>
    </w:rPr>
  </w:style>
  <w:style w:type="paragraph" w:styleId="Peu">
    <w:name w:val="footer"/>
    <w:basedOn w:val="Normal"/>
    <w:link w:val="Peu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DB0BFD"/>
    <w:rPr>
      <w:rFonts w:ascii="Century Gothic" w:hAnsi="Century Gothi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62B5-B0B4-4EDF-A107-00C5AE56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dc:description/>
  <cp:lastModifiedBy>Albert Sorrosal</cp:lastModifiedBy>
  <cp:revision>4</cp:revision>
  <dcterms:created xsi:type="dcterms:W3CDTF">2020-05-01T06:05:00Z</dcterms:created>
  <dcterms:modified xsi:type="dcterms:W3CDTF">2020-05-01T06:21:00Z</dcterms:modified>
</cp:coreProperties>
</file>